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DA53B8" w:rsidP="0031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562C97">
              <w:rPr>
                <w:rFonts w:ascii="Times New Roman" w:hAnsi="Times New Roman" w:cs="Times New Roman"/>
              </w:rPr>
              <w:t>06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FD2386" w:rsidP="00DA5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DA53B8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="00C62FC1">
              <w:rPr>
                <w:rFonts w:ascii="Times New Roman" w:hAnsi="Times New Roman" w:cs="Times New Roman"/>
              </w:rPr>
              <w:t xml:space="preserve">, </w:t>
            </w:r>
            <w:r w:rsidR="00DA5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vAlign w:val="center"/>
          </w:tcPr>
          <w:p w:rsidR="00644116" w:rsidRDefault="00DA53B8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</w:t>
            </w:r>
          </w:p>
          <w:p w:rsidR="00562C97" w:rsidRDefault="00DA53B8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13ТВ</w:t>
            </w:r>
            <w:r w:rsidR="00562C97">
              <w:rPr>
                <w:rFonts w:ascii="Times New Roman" w:hAnsi="Times New Roman" w:cs="Times New Roman"/>
              </w:rPr>
              <w:t>36</w:t>
            </w:r>
          </w:p>
          <w:p w:rsidR="00644116" w:rsidRPr="00946B15" w:rsidRDefault="00DA53B8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3F5803" w:rsidRDefault="00DA53B8" w:rsidP="0031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85078">
              <w:rPr>
                <w:rFonts w:ascii="Times New Roman" w:hAnsi="Times New Roman" w:cs="Times New Roman"/>
              </w:rPr>
              <w:t>.0</w:t>
            </w:r>
            <w:r w:rsidR="00562C97">
              <w:rPr>
                <w:rFonts w:ascii="Times New Roman" w:hAnsi="Times New Roman" w:cs="Times New Roman"/>
              </w:rPr>
              <w:t>8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300E7E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1828800"/>
                  <wp:effectExtent l="0" t="0" r="0" b="0"/>
                  <wp:docPr id="1" name="Рисунок 1" descr="C:\Users\aatatskij\AppData\Local\Microsoft\Windows\INetCache\Content.Word\TimePhoto_20230614_10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atatskij\AppData\Local\Microsoft\Windows\INetCache\Content.Word\TimePhoto_20230614_10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300E7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5pt;height:2in">
                  <v:imagedata r:id="rId7" o:title="TimePhoto_20230614_103246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00E7E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A53B8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08E-2977-4230-B2B6-7F10EF5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4</cp:revision>
  <cp:lastPrinted>2023-06-14T09:33:00Z</cp:lastPrinted>
  <dcterms:created xsi:type="dcterms:W3CDTF">2023-06-14T09:32:00Z</dcterms:created>
  <dcterms:modified xsi:type="dcterms:W3CDTF">2023-06-14T09:33:00Z</dcterms:modified>
</cp:coreProperties>
</file>